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1C4CFA">
        <w:rPr>
          <w:rFonts w:ascii="Times New Roman" w:hAnsi="Times New Roman"/>
          <w:b/>
          <w:sz w:val="24"/>
          <w:szCs w:val="24"/>
          <w:lang w:val="uk-UA"/>
        </w:rPr>
        <w:t>14</w:t>
      </w:r>
      <w:r w:rsidR="006C1341"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356E9A" w:rsidRPr="00A4774F" w:rsidRDefault="005360A1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="001C4CFA">
        <w:rPr>
          <w:rFonts w:ascii="Times New Roman" w:hAnsi="Times New Roman"/>
          <w:sz w:val="24"/>
          <w:szCs w:val="24"/>
          <w:lang w:val="uk-UA"/>
        </w:rPr>
        <w:t>2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6C1341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Новікова Володимира Миколай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6C1341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Новікова Володимира Миколай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7A59E0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6C1341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22861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7A59E0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6C1341">
        <w:rPr>
          <w:rFonts w:ascii="Times New Roman" w:hAnsi="Times New Roman" w:cs="Times New Roman"/>
          <w:noProof/>
          <w:sz w:val="28"/>
          <w:szCs w:val="28"/>
          <w:lang w:val="uk-UA"/>
        </w:rPr>
        <w:t>81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6C1341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6C1341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bookmarkStart w:id="0" w:name="_GoBack"/>
      <w:bookmarkEnd w:id="0"/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Криворізька Міська організація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ЛІТИЧНОЇ ПАРТІЇ «</w:t>
      </w:r>
      <w:r w:rsidR="005A27FD">
        <w:rPr>
          <w:rFonts w:ascii="Times New Roman" w:hAnsi="Times New Roman" w:cs="Times New Roman"/>
          <w:noProof/>
          <w:sz w:val="28"/>
          <w:szCs w:val="28"/>
          <w:lang w:val="uk-UA"/>
        </w:rPr>
        <w:t>СЛУГА НАРОДУ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95A3A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B20EC"/>
    <w:rsid w:val="001C2C8C"/>
    <w:rsid w:val="001C4CFA"/>
    <w:rsid w:val="001F0FAA"/>
    <w:rsid w:val="00234029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45AB7"/>
    <w:rsid w:val="00456820"/>
    <w:rsid w:val="004740AA"/>
    <w:rsid w:val="00482F75"/>
    <w:rsid w:val="004A040B"/>
    <w:rsid w:val="004C7BA0"/>
    <w:rsid w:val="005007FC"/>
    <w:rsid w:val="005078F4"/>
    <w:rsid w:val="0051480E"/>
    <w:rsid w:val="005305FF"/>
    <w:rsid w:val="00535567"/>
    <w:rsid w:val="005360A1"/>
    <w:rsid w:val="005576A3"/>
    <w:rsid w:val="00562D45"/>
    <w:rsid w:val="00574B88"/>
    <w:rsid w:val="00584F82"/>
    <w:rsid w:val="005A1F85"/>
    <w:rsid w:val="005A27FD"/>
    <w:rsid w:val="005B0272"/>
    <w:rsid w:val="005B1503"/>
    <w:rsid w:val="005B5984"/>
    <w:rsid w:val="005C2F74"/>
    <w:rsid w:val="005D16F9"/>
    <w:rsid w:val="005D7AA2"/>
    <w:rsid w:val="00604C09"/>
    <w:rsid w:val="00622534"/>
    <w:rsid w:val="00624B82"/>
    <w:rsid w:val="00690642"/>
    <w:rsid w:val="006C1341"/>
    <w:rsid w:val="006E450E"/>
    <w:rsid w:val="006E7AB3"/>
    <w:rsid w:val="006F533F"/>
    <w:rsid w:val="00770164"/>
    <w:rsid w:val="007A59E0"/>
    <w:rsid w:val="007B01FA"/>
    <w:rsid w:val="007B62D7"/>
    <w:rsid w:val="007C101D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115B"/>
    <w:rsid w:val="0091355D"/>
    <w:rsid w:val="00922861"/>
    <w:rsid w:val="00965954"/>
    <w:rsid w:val="00977989"/>
    <w:rsid w:val="009809FC"/>
    <w:rsid w:val="009C38DC"/>
    <w:rsid w:val="009F02BA"/>
    <w:rsid w:val="00A03CAE"/>
    <w:rsid w:val="00A04F22"/>
    <w:rsid w:val="00A13EEA"/>
    <w:rsid w:val="00A17544"/>
    <w:rsid w:val="00A4774F"/>
    <w:rsid w:val="00A7755E"/>
    <w:rsid w:val="00A81799"/>
    <w:rsid w:val="00A9004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11D4"/>
    <w:rsid w:val="00C33BA6"/>
    <w:rsid w:val="00C508ED"/>
    <w:rsid w:val="00C64742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01A2"/>
    <w:rsid w:val="00DC11DC"/>
    <w:rsid w:val="00DD4862"/>
    <w:rsid w:val="00DE302D"/>
    <w:rsid w:val="00DE7B5F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2119"/>
    <w:rsid w:val="00F863FF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3953-B183-4448-8438-9E5CAABD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2-08T12:52:00Z</cp:lastPrinted>
  <dcterms:created xsi:type="dcterms:W3CDTF">2020-12-08T13:00:00Z</dcterms:created>
  <dcterms:modified xsi:type="dcterms:W3CDTF">2020-12-08T13:00:00Z</dcterms:modified>
</cp:coreProperties>
</file>